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82" w:rsidRPr="00A06882" w:rsidRDefault="00A06882" w:rsidP="00A06882">
      <w:pPr>
        <w:jc w:val="center"/>
        <w:rPr>
          <w:b/>
          <w:color w:val="FF0000"/>
          <w:sz w:val="70"/>
          <w:szCs w:val="70"/>
        </w:rPr>
      </w:pPr>
      <w:r w:rsidRPr="00A06882">
        <w:rPr>
          <w:b/>
          <w:color w:val="FF0000"/>
          <w:sz w:val="70"/>
          <w:szCs w:val="70"/>
        </w:rPr>
        <w:t>[Postman] Trello API – tips</w:t>
      </w:r>
    </w:p>
    <w:p w:rsidR="00A06882" w:rsidRDefault="00A06882">
      <w:pPr>
        <w:rPr>
          <w:lang w:val="en-US"/>
        </w:rPr>
      </w:pPr>
      <w:r>
        <w:t xml:space="preserve">Before you send requests you need to get your own key and token for </w:t>
      </w:r>
      <w:r w:rsidRPr="00A06882">
        <w:rPr>
          <w:lang w:val="en-US"/>
        </w:rPr>
        <w:t>your</w:t>
      </w:r>
      <w:r>
        <w:t xml:space="preserve"> Trello </w:t>
      </w:r>
      <w:r w:rsidRPr="00A06882">
        <w:rPr>
          <w:lang w:val="en-US"/>
        </w:rPr>
        <w:t>Account</w:t>
      </w:r>
      <w:r>
        <w:t>:</w:t>
      </w:r>
    </w:p>
    <w:p w:rsidR="00A06882" w:rsidRDefault="00A06882" w:rsidP="00A06882">
      <w:pPr>
        <w:pStyle w:val="Akapitzlist"/>
        <w:numPr>
          <w:ilvl w:val="0"/>
          <w:numId w:val="1"/>
        </w:numPr>
      </w:pPr>
      <w:r>
        <w:t>Create account on Trello (</w:t>
      </w:r>
      <w:hyperlink r:id="rId7" w:history="1">
        <w:r w:rsidRPr="00A06882">
          <w:rPr>
            <w:rStyle w:val="Hipercze"/>
          </w:rPr>
          <w:t>www.trello.com</w:t>
        </w:r>
      </w:hyperlink>
      <w:r>
        <w:t>).</w:t>
      </w:r>
    </w:p>
    <w:p w:rsidR="00433F29" w:rsidRDefault="00433F29" w:rsidP="00A06882">
      <w:pPr>
        <w:pStyle w:val="Akapitzlist"/>
        <w:numPr>
          <w:ilvl w:val="0"/>
          <w:numId w:val="1"/>
        </w:numPr>
      </w:pPr>
      <w:r>
        <w:t>Create account on Trello Developers (</w:t>
      </w:r>
      <w:hyperlink r:id="rId8" w:history="1">
        <w:r>
          <w:rPr>
            <w:rStyle w:val="Hipercze"/>
          </w:rPr>
          <w:t>https://developer.atlassian.com/cloud/trello/</w:t>
        </w:r>
      </w:hyperlink>
      <w:r>
        <w:t>).</w:t>
      </w:r>
    </w:p>
    <w:p w:rsidR="00A06882" w:rsidRDefault="00A06882" w:rsidP="00A06882">
      <w:pPr>
        <w:pStyle w:val="Akapitzlist"/>
        <w:numPr>
          <w:ilvl w:val="0"/>
          <w:numId w:val="1"/>
        </w:numPr>
      </w:pPr>
      <w:r>
        <w:t xml:space="preserve">Go to </w:t>
      </w:r>
      <w:hyperlink r:id="rId9" w:history="1">
        <w:r>
          <w:rPr>
            <w:rStyle w:val="Hipercze"/>
          </w:rPr>
          <w:t>https://developer.atlassian.com/cloud/trello/guides/rest-api/api-introduction/</w:t>
        </w:r>
      </w:hyperlink>
      <w:r>
        <w:t xml:space="preserve"> and read base informations.</w:t>
      </w:r>
    </w:p>
    <w:p w:rsidR="00433F29" w:rsidRDefault="00A06882" w:rsidP="00A06882">
      <w:pPr>
        <w:pStyle w:val="Akapitzlist"/>
        <w:numPr>
          <w:ilvl w:val="0"/>
          <w:numId w:val="1"/>
        </w:numPr>
      </w:pPr>
      <w:r>
        <w:t xml:space="preserve">Next go to </w:t>
      </w:r>
      <w:hyperlink r:id="rId10" w:tgtFrame="_blank" w:history="1">
        <w:r w:rsidRPr="00A06882">
          <w:rPr>
            <w:rStyle w:val="Hipercze"/>
          </w:rPr>
          <w:t>https://trello.com/app-key</w:t>
        </w:r>
      </w:hyperlink>
      <w:r w:rsidR="00433F29">
        <w:t xml:space="preserve"> and get your API key.</w:t>
      </w:r>
    </w:p>
    <w:p w:rsidR="00366CC5" w:rsidRDefault="00433F29" w:rsidP="00A06882">
      <w:pPr>
        <w:pStyle w:val="Akapitzlist"/>
        <w:numPr>
          <w:ilvl w:val="0"/>
          <w:numId w:val="1"/>
        </w:numPr>
      </w:pPr>
      <w:r>
        <w:t>On that same site click „Token” word and go with their instructions to get your own token.</w:t>
      </w:r>
    </w:p>
    <w:p w:rsidR="00366CC5" w:rsidRDefault="00366CC5" w:rsidP="00366CC5">
      <w:r>
        <w:lastRenderedPageBreak/>
        <w:t>Now you can add your key and token to variables. Also you should create second normal Trello Account on your second e-mail and add this e-mail too:</w:t>
      </w:r>
      <w:r>
        <w:br/>
      </w:r>
      <w:r>
        <w:rPr>
          <w:noProof/>
          <w:lang w:eastAsia="pl-PL"/>
        </w:rPr>
        <w:drawing>
          <wp:inline distT="0" distB="0" distL="0" distR="0" wp14:anchorId="3170206F" wp14:editId="35990516">
            <wp:extent cx="10255885" cy="57715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C5" w:rsidRDefault="00366CC5">
      <w:r>
        <w:br w:type="page"/>
      </w:r>
    </w:p>
    <w:p w:rsidR="00366CC5" w:rsidRDefault="00366CC5" w:rsidP="00366CC5">
      <w:r>
        <w:rPr>
          <w:noProof/>
          <w:lang w:eastAsia="pl-PL"/>
        </w:rPr>
        <w:lastRenderedPageBreak/>
        <w:drawing>
          <wp:inline distT="0" distB="0" distL="0" distR="0" wp14:anchorId="4A64F0C3" wp14:editId="1D754587">
            <wp:extent cx="10255885" cy="57715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C5" w:rsidRDefault="00366CC5">
      <w:r>
        <w:br w:type="page"/>
      </w:r>
    </w:p>
    <w:p w:rsidR="00E60B56" w:rsidRDefault="00366CC5" w:rsidP="00366CC5">
      <w:r>
        <w:lastRenderedPageBreak/>
        <w:t xml:space="preserve">In „Organizations tests” one request need upload a file as logo. This file is also in repository. </w:t>
      </w:r>
      <w:r w:rsidR="00E60B56">
        <w:t>T</w:t>
      </w:r>
      <w:r w:rsidR="00E60B56" w:rsidRPr="00E60B56">
        <w:t>o make sure it works for yours</w:t>
      </w:r>
      <w:r w:rsidR="00E60B56">
        <w:t xml:space="preserve"> Postman you need to set in settings path or (even better) „Allow reading files outside working directory” on ON.</w:t>
      </w:r>
    </w:p>
    <w:p w:rsidR="00E60B56" w:rsidRDefault="00E60B56" w:rsidP="00366CC5">
      <w:r>
        <w:rPr>
          <w:noProof/>
          <w:lang w:eastAsia="pl-PL"/>
        </w:rPr>
        <w:drawing>
          <wp:inline distT="0" distB="0" distL="0" distR="0" wp14:anchorId="36F919F8" wp14:editId="0D661557">
            <wp:extent cx="10255885" cy="57715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56" w:rsidRDefault="00E60B56">
      <w:r>
        <w:br w:type="page"/>
      </w:r>
    </w:p>
    <w:p w:rsidR="00E60B56" w:rsidRDefault="00E60B56" w:rsidP="00366CC5">
      <w:r>
        <w:rPr>
          <w:noProof/>
          <w:lang w:eastAsia="pl-PL"/>
        </w:rPr>
        <w:lastRenderedPageBreak/>
        <w:drawing>
          <wp:inline distT="0" distB="0" distL="0" distR="0" wp14:anchorId="204D60B5" wp14:editId="5383B8C6">
            <wp:extent cx="10255885" cy="577151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56" w:rsidRDefault="00E60B56">
      <w:r>
        <w:br w:type="page"/>
      </w:r>
    </w:p>
    <w:p w:rsidR="00E60B56" w:rsidRDefault="00E60B56" w:rsidP="00366CC5">
      <w:r>
        <w:lastRenderedPageBreak/>
        <w:t>To run my requests on your Postman you should download repository and in Postman’s settings import this file:</w:t>
      </w:r>
    </w:p>
    <w:p w:rsidR="00A06882" w:rsidRDefault="00E60B56" w:rsidP="00366CC5">
      <w:r>
        <w:rPr>
          <w:noProof/>
          <w:lang w:eastAsia="pl-PL"/>
        </w:rPr>
        <w:drawing>
          <wp:inline distT="0" distB="0" distL="0" distR="0" wp14:anchorId="7F546688" wp14:editId="63EE711B">
            <wp:extent cx="10255885" cy="577151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882">
        <w:br w:type="page"/>
      </w:r>
    </w:p>
    <w:p w:rsidR="00A06882" w:rsidRDefault="00A06882" w:rsidP="00A06882">
      <w:pPr>
        <w:jc w:val="center"/>
        <w:rPr>
          <w:b/>
          <w:color w:val="FF0000"/>
          <w:sz w:val="70"/>
          <w:szCs w:val="70"/>
        </w:rPr>
      </w:pPr>
      <w:r w:rsidRPr="00A06882">
        <w:rPr>
          <w:b/>
          <w:color w:val="FF0000"/>
          <w:sz w:val="70"/>
          <w:szCs w:val="70"/>
        </w:rPr>
        <w:lastRenderedPageBreak/>
        <w:t xml:space="preserve">[Postman] Trello API </w:t>
      </w:r>
      <w:r w:rsidR="005D53BF">
        <w:rPr>
          <w:b/>
          <w:color w:val="FF0000"/>
          <w:sz w:val="70"/>
          <w:szCs w:val="70"/>
        </w:rPr>
        <w:t>–</w:t>
      </w:r>
      <w:r w:rsidRPr="00A06882">
        <w:rPr>
          <w:b/>
          <w:color w:val="FF0000"/>
          <w:sz w:val="70"/>
          <w:szCs w:val="70"/>
        </w:rPr>
        <w:t xml:space="preserve"> screens</w:t>
      </w:r>
    </w:p>
    <w:p w:rsidR="005D53BF" w:rsidRPr="005D53BF" w:rsidRDefault="005D53BF" w:rsidP="005D53BF">
      <w:r>
        <w:t>F</w:t>
      </w:r>
      <w:r w:rsidRPr="005D53BF">
        <w:t>ragments of directories</w:t>
      </w:r>
      <w:r>
        <w:t>:</w:t>
      </w:r>
    </w:p>
    <w:p w:rsidR="005D53BF" w:rsidRDefault="005D53BF" w:rsidP="005D53BF">
      <w:r>
        <w:rPr>
          <w:noProof/>
          <w:lang w:eastAsia="pl-PL"/>
        </w:rPr>
        <w:drawing>
          <wp:inline distT="0" distB="0" distL="0" distR="0" wp14:anchorId="4D7602D5" wp14:editId="4357800B">
            <wp:extent cx="10255885" cy="577151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BF" w:rsidRDefault="005D53BF">
      <w:r>
        <w:br w:type="page"/>
      </w:r>
    </w:p>
    <w:p w:rsidR="005D53BF" w:rsidRDefault="005D53BF" w:rsidP="005D53BF">
      <w:r>
        <w:lastRenderedPageBreak/>
        <w:t>Pre-requests and After-requests examples:</w:t>
      </w:r>
      <w:r>
        <w:br/>
      </w:r>
      <w:r>
        <w:rPr>
          <w:noProof/>
          <w:lang w:eastAsia="pl-PL"/>
        </w:rPr>
        <w:drawing>
          <wp:inline distT="0" distB="0" distL="0" distR="0" wp14:anchorId="0ED7F799" wp14:editId="0E4254A5">
            <wp:extent cx="10255885" cy="577151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BF" w:rsidRDefault="005D53BF">
      <w:r>
        <w:br w:type="page"/>
      </w:r>
    </w:p>
    <w:p w:rsidR="005D53BF" w:rsidRDefault="005D53BF" w:rsidP="005D53BF">
      <w:r>
        <w:rPr>
          <w:noProof/>
          <w:lang w:eastAsia="pl-PL"/>
        </w:rPr>
        <w:lastRenderedPageBreak/>
        <w:drawing>
          <wp:inline distT="0" distB="0" distL="0" distR="0" wp14:anchorId="21B5E9ED" wp14:editId="5ADBF479">
            <wp:extent cx="10255885" cy="577151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BF" w:rsidRDefault="005D53BF">
      <w:r>
        <w:br w:type="page"/>
      </w:r>
    </w:p>
    <w:p w:rsidR="005D53BF" w:rsidRDefault="005D53BF" w:rsidP="005D53BF">
      <w:r>
        <w:lastRenderedPageBreak/>
        <w:t>Normal requests examples:</w:t>
      </w:r>
      <w:r>
        <w:br/>
      </w:r>
      <w:r>
        <w:rPr>
          <w:noProof/>
          <w:lang w:eastAsia="pl-PL"/>
        </w:rPr>
        <w:drawing>
          <wp:inline distT="0" distB="0" distL="0" distR="0" wp14:anchorId="433EBBD2" wp14:editId="58B8366A">
            <wp:extent cx="10255885" cy="5771515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BF" w:rsidRDefault="005D53BF">
      <w:r>
        <w:br w:type="page"/>
      </w:r>
    </w:p>
    <w:p w:rsidR="005D53BF" w:rsidRDefault="005D53BF" w:rsidP="005D53BF">
      <w:r>
        <w:rPr>
          <w:noProof/>
          <w:lang w:eastAsia="pl-PL"/>
        </w:rPr>
        <w:lastRenderedPageBreak/>
        <w:drawing>
          <wp:inline distT="0" distB="0" distL="0" distR="0" wp14:anchorId="2E0C5328" wp14:editId="29DEE66C">
            <wp:extent cx="10255885" cy="5771515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BF" w:rsidRDefault="005D53BF">
      <w:r>
        <w:br w:type="page"/>
      </w:r>
    </w:p>
    <w:p w:rsidR="005D53BF" w:rsidRDefault="005D53BF" w:rsidP="005D53BF">
      <w:r>
        <w:rPr>
          <w:noProof/>
          <w:lang w:eastAsia="pl-PL"/>
        </w:rPr>
        <w:lastRenderedPageBreak/>
        <w:drawing>
          <wp:inline distT="0" distB="0" distL="0" distR="0" wp14:anchorId="673A7C3F" wp14:editId="49BD73DF">
            <wp:extent cx="10255885" cy="5771515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BF" w:rsidRDefault="005D53BF">
      <w:r>
        <w:br w:type="page"/>
      </w:r>
    </w:p>
    <w:p w:rsidR="005D53BF" w:rsidRDefault="005D53BF" w:rsidP="005D53BF">
      <w:r>
        <w:rPr>
          <w:noProof/>
          <w:lang w:eastAsia="pl-PL"/>
        </w:rPr>
        <w:lastRenderedPageBreak/>
        <w:drawing>
          <wp:inline distT="0" distB="0" distL="0" distR="0" wp14:anchorId="04131CF0" wp14:editId="6C49DE61">
            <wp:extent cx="10255885" cy="5771515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BF" w:rsidRDefault="005D53BF">
      <w:r>
        <w:br w:type="page"/>
      </w:r>
    </w:p>
    <w:p w:rsidR="005D53BF" w:rsidRDefault="005D53BF" w:rsidP="005D53BF">
      <w:r>
        <w:rPr>
          <w:noProof/>
          <w:lang w:eastAsia="pl-PL"/>
        </w:rPr>
        <w:lastRenderedPageBreak/>
        <w:drawing>
          <wp:inline distT="0" distB="0" distL="0" distR="0" wp14:anchorId="68E51C1B" wp14:editId="3874352A">
            <wp:extent cx="10255885" cy="5771515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BF" w:rsidRDefault="005D53BF">
      <w:r>
        <w:br w:type="page"/>
      </w:r>
    </w:p>
    <w:p w:rsidR="005D53BF" w:rsidRDefault="005D53BF" w:rsidP="005D53BF">
      <w:r>
        <w:rPr>
          <w:noProof/>
          <w:lang w:eastAsia="pl-PL"/>
        </w:rPr>
        <w:lastRenderedPageBreak/>
        <w:drawing>
          <wp:inline distT="0" distB="0" distL="0" distR="0" wp14:anchorId="5D2861AD" wp14:editId="71380662">
            <wp:extent cx="10255885" cy="5771515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BF" w:rsidRDefault="005D53BF">
      <w:r>
        <w:br w:type="page"/>
      </w:r>
    </w:p>
    <w:p w:rsidR="005D53BF" w:rsidRDefault="005D53BF" w:rsidP="005D53BF">
      <w:r>
        <w:lastRenderedPageBreak/>
        <w:t>R</w:t>
      </w:r>
      <w:r w:rsidRPr="005D53BF">
        <w:t>unning</w:t>
      </w:r>
      <w:r>
        <w:t xml:space="preserve"> requests examples:</w:t>
      </w:r>
      <w:r>
        <w:br/>
        <w:t>For boards:</w:t>
      </w:r>
      <w:r>
        <w:br/>
      </w:r>
      <w:r>
        <w:rPr>
          <w:noProof/>
          <w:lang w:eastAsia="pl-PL"/>
        </w:rPr>
        <w:drawing>
          <wp:inline distT="0" distB="0" distL="0" distR="0">
            <wp:extent cx="10255885" cy="5771515"/>
            <wp:effectExtent l="0" t="0" r="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BF" w:rsidRDefault="005D53BF">
      <w:r>
        <w:br w:type="page"/>
      </w:r>
    </w:p>
    <w:p w:rsidR="005D53BF" w:rsidRDefault="005D53BF" w:rsidP="005D53BF">
      <w:r>
        <w:lastRenderedPageBreak/>
        <w:t>For all requests:</w:t>
      </w:r>
      <w:r>
        <w:br/>
        <w:t>(Remember before full run you should uncheck two first code request because it’s only code and doesn’t work)</w:t>
      </w:r>
      <w:r>
        <w:br/>
      </w:r>
      <w:r>
        <w:rPr>
          <w:noProof/>
          <w:lang w:eastAsia="pl-PL"/>
        </w:rPr>
        <w:drawing>
          <wp:inline distT="0" distB="0" distL="0" distR="0">
            <wp:extent cx="10255885" cy="5771515"/>
            <wp:effectExtent l="0" t="0" r="0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BF" w:rsidRDefault="005D53BF">
      <w:r>
        <w:br w:type="page"/>
      </w:r>
    </w:p>
    <w:p w:rsidR="005D53BF" w:rsidRPr="005D53BF" w:rsidRDefault="005D53BF" w:rsidP="005D53BF">
      <w:r>
        <w:rPr>
          <w:noProof/>
          <w:lang w:eastAsia="pl-PL"/>
        </w:rPr>
        <w:lastRenderedPageBreak/>
        <w:drawing>
          <wp:inline distT="0" distB="0" distL="0" distR="0">
            <wp:extent cx="10255885" cy="5771515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885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53BF" w:rsidRPr="005D53BF" w:rsidSect="00A06882">
      <w:pgSz w:w="16838" w:h="11906" w:orient="landscape"/>
      <w:pgMar w:top="238" w:right="340" w:bottom="249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40A2"/>
    <w:multiLevelType w:val="hybridMultilevel"/>
    <w:tmpl w:val="1B305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A3"/>
    <w:rsid w:val="00160574"/>
    <w:rsid w:val="001E5BB7"/>
    <w:rsid w:val="00366CC5"/>
    <w:rsid w:val="00411733"/>
    <w:rsid w:val="00433F29"/>
    <w:rsid w:val="005D53BF"/>
    <w:rsid w:val="007910E4"/>
    <w:rsid w:val="00A06882"/>
    <w:rsid w:val="00A64EB1"/>
    <w:rsid w:val="00B740A3"/>
    <w:rsid w:val="00C12677"/>
    <w:rsid w:val="00E6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8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88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68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88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tlassian.com/cloud/trell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www.trello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trello.com/app-key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eveloper.atlassian.com/cloud/trello/guides/rest-api/api-introductio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EE7E-DB11-4197-9A60-C26AF9D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7</cp:revision>
  <cp:lastPrinted>2020-08-24T10:09:00Z</cp:lastPrinted>
  <dcterms:created xsi:type="dcterms:W3CDTF">2020-08-24T08:45:00Z</dcterms:created>
  <dcterms:modified xsi:type="dcterms:W3CDTF">2020-08-24T10:09:00Z</dcterms:modified>
</cp:coreProperties>
</file>